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006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9-25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006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9-2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25 de Septiembre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ANGIE KATHERINE TOVAR GOMEZ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13316900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53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568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7-0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55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